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495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549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737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169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354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829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01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50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746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6267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0949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140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585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111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65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83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627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280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1291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602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7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0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984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347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95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4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14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4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5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92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52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88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37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62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70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40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31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3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7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2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1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7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89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58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45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6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8.65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33.98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2.64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35.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80.8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6.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8.0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77.4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65.5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20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843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62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372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171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383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561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497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790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23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528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824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816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527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9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4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5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4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1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6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8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2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8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6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8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0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61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7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89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2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3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5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5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7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9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2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6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06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94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93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8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6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9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8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3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7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5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7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1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8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9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4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3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9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1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0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7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2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4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9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56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60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95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5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49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01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1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97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52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26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74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1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3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3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9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7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1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0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1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1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4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5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9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8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53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9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2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1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4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31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72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9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13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7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8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1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3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4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6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0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5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9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5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0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1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0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0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3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1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3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3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5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1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1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4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7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7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4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8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90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66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2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5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96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639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9.14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0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5.97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7.68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35694287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5.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03.096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46630842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5.4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1.58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490291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218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960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76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4472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1258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57005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4472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12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70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38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09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225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38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09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225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48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919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837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48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919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837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652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304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777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6598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33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73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04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54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50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167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57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41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206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1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90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323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15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83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1773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423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5565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0383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</w:t>
            </w:r>
            <w:r>
              <w:rPr>
                <w:rFonts w:hint="eastAsia"/>
                <w:lang w:val="en-US" w:eastAsia="zh-CN"/>
              </w:rPr>
              <w:t>.</w:t>
            </w:r>
            <w:r>
              <w:t>74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</w:t>
            </w:r>
            <w:r>
              <w:rPr>
                <w:rFonts w:hint="eastAsia"/>
                <w:lang w:val="en-US" w:eastAsia="zh-CN"/>
              </w:rPr>
              <w:t>.</w:t>
            </w:r>
            <w:r>
              <w:t>1005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86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63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118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05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  <w:r>
              <w:rPr>
                <w:rFonts w:hint="eastAsia"/>
                <w:lang w:val="en-US" w:eastAsia="zh-CN"/>
              </w:rPr>
              <w:t>.</w:t>
            </w:r>
            <w:r>
              <w:t>12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</w:t>
            </w:r>
            <w:r>
              <w:rPr>
                <w:rFonts w:hint="eastAsia"/>
                <w:lang w:val="en-US" w:eastAsia="zh-CN"/>
              </w:rPr>
              <w:t>.</w:t>
            </w:r>
            <w:r>
              <w:t>300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7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63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8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634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6</w:t>
            </w:r>
            <w:r>
              <w:rPr>
                <w:rFonts w:hint="eastAsia"/>
                <w:lang w:val="en-US" w:eastAsia="zh-CN"/>
              </w:rPr>
              <w:t>.</w:t>
            </w:r>
            <w:r>
              <w:t>06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  <w:lang w:val="en-US" w:eastAsia="zh-CN"/>
              </w:rPr>
              <w:t>.</w:t>
            </w:r>
            <w:r>
              <w:t>1005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06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6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2532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879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7</w:t>
            </w:r>
            <w:r>
              <w:rPr>
                <w:rFonts w:hint="eastAsia"/>
                <w:lang w:val="en-US" w:eastAsia="zh-CN"/>
              </w:rPr>
              <w:t>.</w:t>
            </w:r>
            <w:r>
              <w:t>40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  <w:lang w:val="en-US" w:eastAsia="zh-CN"/>
              </w:rPr>
              <w:t>.</w:t>
            </w:r>
            <w:r>
              <w:t>6005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35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97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3321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  <w:r>
              <w:rPr>
                <w:rFonts w:hint="eastAsia"/>
                <w:lang w:val="en-US" w:eastAsia="zh-CN"/>
              </w:rPr>
              <w:t>.</w:t>
            </w:r>
            <w:r>
              <w:t>097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  <w:r>
              <w:rPr>
                <w:rFonts w:hint="eastAsia"/>
                <w:lang w:val="en-US" w:eastAsia="zh-CN"/>
              </w:rPr>
              <w:t>.</w:t>
            </w:r>
            <w:r>
              <w:t>58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  <w:lang w:val="en-US" w:eastAsia="zh-CN"/>
              </w:rPr>
              <w:t>.</w:t>
            </w:r>
            <w:r>
              <w:t>6005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00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6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423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  <w:lang w:val="en-US" w:eastAsia="zh-CN"/>
              </w:rPr>
              <w:t>.</w:t>
            </w:r>
            <w:r>
              <w:t>926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7</w:t>
            </w:r>
            <w:r>
              <w:rPr>
                <w:rFonts w:hint="eastAsia"/>
                <w:lang w:val="en-US" w:eastAsia="zh-CN"/>
              </w:rPr>
              <w:t>.</w:t>
            </w:r>
            <w:r>
              <w:t>46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  <w:lang w:val="en-US" w:eastAsia="zh-CN"/>
              </w:rPr>
              <w:t>.</w:t>
            </w:r>
            <w:r>
              <w:t>9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13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.152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092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623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46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68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84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37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8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4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1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6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0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4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6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9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1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6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9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1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94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5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9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5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4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3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8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47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.26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42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584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81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04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87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76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8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5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1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7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9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6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8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5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6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4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1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92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9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9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8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36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4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5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7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8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9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2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0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9.82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1.966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5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8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77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.733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.259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472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42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16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1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03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5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11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6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8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01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8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4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6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9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6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2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4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7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4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2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4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2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2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4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64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7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32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.2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81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217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25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30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69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37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8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3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4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9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5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8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7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0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9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5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5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0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1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9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99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2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9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3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8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6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9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07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9.37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6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2.338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40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55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71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303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049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5361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9294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30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529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983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55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19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04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688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8421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289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85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33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808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6757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34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4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00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5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0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07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008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8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26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36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5294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126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74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8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6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2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39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01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0916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24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4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7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8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4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067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867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773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628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70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9029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03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22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839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437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856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2874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308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399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972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06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66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75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707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37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7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4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62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1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0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5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5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70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2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9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5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0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9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2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9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1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9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6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84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14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02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1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53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4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1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1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5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3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1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2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36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8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45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69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3.58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45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1.67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8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3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4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9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0.53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95.45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373987114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0.5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4.254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3282249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7.7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83.265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9690416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24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7044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64301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2741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9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621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245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337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8.177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8866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.418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03457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085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424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803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360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627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1082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76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806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394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568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8886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999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8875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928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662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89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25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91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16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49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1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1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9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2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2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8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9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0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1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2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50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91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23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47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21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95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48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6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3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9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0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6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6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4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90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5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.700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4.051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718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52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19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7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8.3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27.17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007833301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00.2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34.165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537773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6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12.387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3595370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179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1444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095367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93030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61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28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46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42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8.176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0810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3523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1382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7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6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7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60CDB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3F23819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850FD2"/>
    <w:rsid w:val="08E3501B"/>
    <w:rsid w:val="08E857E9"/>
    <w:rsid w:val="09856C32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3B20A0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CE81F3F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E447E3"/>
    <w:rsid w:val="224B176A"/>
    <w:rsid w:val="23067B97"/>
    <w:rsid w:val="230F48DA"/>
    <w:rsid w:val="23CB69A1"/>
    <w:rsid w:val="246F1520"/>
    <w:rsid w:val="24CA6E0A"/>
    <w:rsid w:val="24D77EC1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3F03C1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4A123A"/>
    <w:rsid w:val="30EE60C1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9225CD"/>
    <w:rsid w:val="37AA5643"/>
    <w:rsid w:val="37EC0BC5"/>
    <w:rsid w:val="38064691"/>
    <w:rsid w:val="38713BEC"/>
    <w:rsid w:val="391C282D"/>
    <w:rsid w:val="39D51147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AA584A"/>
    <w:rsid w:val="42B961E2"/>
    <w:rsid w:val="434A79AB"/>
    <w:rsid w:val="434B25A3"/>
    <w:rsid w:val="435B461F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135DB6"/>
    <w:rsid w:val="48FB6DA1"/>
    <w:rsid w:val="493B2228"/>
    <w:rsid w:val="49850839"/>
    <w:rsid w:val="4985464A"/>
    <w:rsid w:val="49DC7AE8"/>
    <w:rsid w:val="4A304FFE"/>
    <w:rsid w:val="4AD779E2"/>
    <w:rsid w:val="4BE45BEB"/>
    <w:rsid w:val="4BF013A5"/>
    <w:rsid w:val="4C0461E3"/>
    <w:rsid w:val="4C475409"/>
    <w:rsid w:val="4CEA558E"/>
    <w:rsid w:val="4D6757C5"/>
    <w:rsid w:val="4D8E6B8B"/>
    <w:rsid w:val="4E44423B"/>
    <w:rsid w:val="4E510DAB"/>
    <w:rsid w:val="4EB236B9"/>
    <w:rsid w:val="4EDC2210"/>
    <w:rsid w:val="4F0B598F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9E0252"/>
    <w:rsid w:val="56C42709"/>
    <w:rsid w:val="56D40F7B"/>
    <w:rsid w:val="58F100B2"/>
    <w:rsid w:val="5906199F"/>
    <w:rsid w:val="590A6194"/>
    <w:rsid w:val="593D0C7A"/>
    <w:rsid w:val="5A143116"/>
    <w:rsid w:val="5A5F2A3E"/>
    <w:rsid w:val="5A737DFA"/>
    <w:rsid w:val="5AD05759"/>
    <w:rsid w:val="5B9F2A57"/>
    <w:rsid w:val="5BDB4DC1"/>
    <w:rsid w:val="5C0533FB"/>
    <w:rsid w:val="5C53675A"/>
    <w:rsid w:val="5C584C1F"/>
    <w:rsid w:val="5E845716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9A19FF"/>
    <w:rsid w:val="676A252B"/>
    <w:rsid w:val="681A2C77"/>
    <w:rsid w:val="68242784"/>
    <w:rsid w:val="682878E6"/>
    <w:rsid w:val="683A125B"/>
    <w:rsid w:val="68B85BC6"/>
    <w:rsid w:val="6905760E"/>
    <w:rsid w:val="69D65967"/>
    <w:rsid w:val="6A8C3C98"/>
    <w:rsid w:val="6B145286"/>
    <w:rsid w:val="6B2E44C3"/>
    <w:rsid w:val="6BEA3569"/>
    <w:rsid w:val="6C380694"/>
    <w:rsid w:val="6CAB2141"/>
    <w:rsid w:val="6DEF04FF"/>
    <w:rsid w:val="6DFB6BDF"/>
    <w:rsid w:val="6E357AC9"/>
    <w:rsid w:val="6EE6446D"/>
    <w:rsid w:val="6EFB0690"/>
    <w:rsid w:val="6F795C6F"/>
    <w:rsid w:val="6FCF7596"/>
    <w:rsid w:val="6FDD6758"/>
    <w:rsid w:val="702264F6"/>
    <w:rsid w:val="70882E00"/>
    <w:rsid w:val="717C3BAB"/>
    <w:rsid w:val="71A57811"/>
    <w:rsid w:val="72E4339F"/>
    <w:rsid w:val="73E02E5D"/>
    <w:rsid w:val="751C3138"/>
    <w:rsid w:val="7564025F"/>
    <w:rsid w:val="75E475C9"/>
    <w:rsid w:val="76D9489C"/>
    <w:rsid w:val="76EE5AD3"/>
    <w:rsid w:val="76F87CAE"/>
    <w:rsid w:val="77314F15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er" Target="footer3.xml"/><Relationship Id="rId4" Type="http://schemas.openxmlformats.org/officeDocument/2006/relationships/footer" Target="footer2.xml"/><Relationship Id="rId6" Type="http://schemas.openxmlformats.org/officeDocument/2006/relationships/header" Target="header1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7" Type="http://schemas.openxmlformats.org/officeDocument/2006/relationships/header" Target="header2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7-01T01:35:51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